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4290" w14:textId="77777777" w:rsidR="00ED753A" w:rsidRPr="002C7BFE" w:rsidRDefault="00ED753A" w:rsidP="00ED753A">
      <w:pPr>
        <w:jc w:val="both"/>
        <w:rPr>
          <w:sz w:val="26"/>
          <w:szCs w:val="26"/>
        </w:rPr>
      </w:pPr>
    </w:p>
    <w:p w14:paraId="722D4B3A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EABE3C3" w14:textId="77777777" w:rsidR="00244E59" w:rsidRPr="00EB185B" w:rsidRDefault="00244E59" w:rsidP="00244E59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334D803D" w14:textId="77777777" w:rsidR="00CC6F43" w:rsidRPr="003437CC" w:rsidRDefault="00CC6F43" w:rsidP="00A6710F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Помните, что под видом реально существующего ресторана в интернете иногда могут быть сайты-двойники, реализующие продукцию сомнительного качества и опасную для жизни и здоровья. В этом случае есть риск сделать заказ мошенникам, и последствия могут быть самыми непредсказуемыми.</w:t>
      </w:r>
    </w:p>
    <w:p w14:paraId="3F3D7A2E" w14:textId="77777777" w:rsidR="00CC6F43" w:rsidRPr="003437CC" w:rsidRDefault="00CC6F43" w:rsidP="00CC6F43">
      <w:pPr>
        <w:jc w:val="both"/>
        <w:rPr>
          <w:sz w:val="26"/>
          <w:szCs w:val="26"/>
        </w:rPr>
      </w:pPr>
    </w:p>
    <w:p w14:paraId="2E587843" w14:textId="5E9D3F5D" w:rsidR="00740BD8" w:rsidRDefault="00740BD8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194C679" w14:textId="538EFB2E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F46EAC7" w14:textId="4EA9B0AE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EEBDBA0" w14:textId="19556FDB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DB0D928" w14:textId="0487C101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7040560" w14:textId="204F0EB1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3F35579" w14:textId="7922CD22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7248ACF" w14:textId="5FEE11F8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B345114" w14:textId="31173B04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33FDE9E" w14:textId="244C4F42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E89541F" w14:textId="156CE522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D9F01DA" w14:textId="2816BA06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0AEB4A01" w14:textId="7F82C953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772617F" w14:textId="77777777" w:rsidR="00A6710F" w:rsidRDefault="00A6710F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30A6089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026121B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1F916157" w14:textId="77777777" w:rsidR="00EB185B" w:rsidRDefault="00EB185B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274FFDAE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2C3C318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B20431D" w14:textId="77777777" w:rsidR="00A86F57" w:rsidRDefault="00A86F57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4FBB8FBE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9864E8D" w14:textId="77777777" w:rsidR="007274D0" w:rsidRDefault="007274D0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608071F4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AA08BB6" w14:textId="77777777" w:rsidR="00F8682E" w:rsidRPr="00D552B9" w:rsidRDefault="00F8682E" w:rsidP="00F8682E">
      <w:pPr>
        <w:rPr>
          <w:color w:val="000000" w:themeColor="text1"/>
          <w:sz w:val="14"/>
          <w:szCs w:val="14"/>
        </w:rPr>
      </w:pPr>
      <w:r w:rsidRPr="00D552B9">
        <w:rPr>
          <w:b/>
          <w:i/>
          <w:sz w:val="14"/>
          <w:szCs w:val="14"/>
          <w:shd w:val="clear" w:color="auto" w:fill="FFFFFF" w:themeFill="background1"/>
        </w:rPr>
        <w:t>Информация подготовлена с использованием открытых Интернет-ресурсов</w:t>
      </w:r>
    </w:p>
    <w:p w14:paraId="3C1C9870" w14:textId="77777777" w:rsidR="00F8682E" w:rsidRDefault="00F8682E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3010D9EE" w14:textId="77777777" w:rsidR="00F8682E" w:rsidRDefault="00F8682E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11853FC1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3FEB7CBF" w14:textId="77777777" w:rsidR="00ED753A" w:rsidRDefault="00ED753A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481D769D" w14:textId="77777777" w:rsidR="00740BD8" w:rsidRDefault="00740BD8" w:rsidP="00044F7C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2D5C4CF6" w14:textId="77777777" w:rsidR="00044F7C" w:rsidRPr="00C12881" w:rsidRDefault="00044F7C" w:rsidP="00044F7C">
      <w:pPr>
        <w:ind w:firstLine="284"/>
        <w:jc w:val="center"/>
        <w:rPr>
          <w:color w:val="000000" w:themeColor="text1"/>
          <w:sz w:val="24"/>
          <w:szCs w:val="24"/>
        </w:rPr>
      </w:pPr>
      <w:r w:rsidRPr="00044F7C">
        <w:rPr>
          <w:color w:val="000000" w:themeColor="text1"/>
          <w:sz w:val="22"/>
          <w:szCs w:val="22"/>
        </w:rPr>
        <w:t>ГОСУДАРСТВЕННЫЙ  ИНФОРМАЦИОННЫЙ  РЕСУРС  В СФЕРЕ ЗАЩИТЫ ПРАВ ПОТРЕБИТЕЛЕЙ</w:t>
      </w:r>
      <w:r w:rsidRPr="00C12881">
        <w:rPr>
          <w:color w:val="000000" w:themeColor="text1"/>
          <w:sz w:val="24"/>
          <w:szCs w:val="24"/>
        </w:rPr>
        <w:t xml:space="preserve">   </w:t>
      </w:r>
      <w:hyperlink r:id="rId8" w:history="1">
        <w:r w:rsidRPr="00C12881">
          <w:rPr>
            <w:rStyle w:val="a3"/>
            <w:color w:val="000000" w:themeColor="text1"/>
            <w:sz w:val="24"/>
            <w:szCs w:val="24"/>
          </w:rPr>
          <w:t>http://zpp.rospotrebnadzor.ru/</w:t>
        </w:r>
      </w:hyperlink>
    </w:p>
    <w:p w14:paraId="490150BC" w14:textId="77777777" w:rsidR="00044F7C" w:rsidRDefault="00044F7C" w:rsidP="00044F7C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52830E31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  <w:r w:rsidRPr="00044F7C">
        <w:rPr>
          <w:b/>
          <w:i/>
          <w:noProof/>
          <w:color w:val="00B050"/>
          <w:sz w:val="22"/>
          <w:szCs w:val="22"/>
          <w:shd w:val="clear" w:color="auto" w:fill="FFFFFF" w:themeFill="background1"/>
          <w:lang w:eastAsia="ru-RU"/>
        </w:rPr>
        <w:drawing>
          <wp:inline distT="0" distB="0" distL="0" distR="0" wp14:anchorId="52F50CE3" wp14:editId="1DFC4DA3">
            <wp:extent cx="2856316" cy="15144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45C19" w14:textId="77777777" w:rsidR="00044F7C" w:rsidRDefault="00044F7C" w:rsidP="00C12881">
      <w:pPr>
        <w:rPr>
          <w:b/>
          <w:i/>
          <w:color w:val="00B050"/>
          <w:sz w:val="22"/>
          <w:szCs w:val="22"/>
          <w:shd w:val="clear" w:color="auto" w:fill="FFFFFF" w:themeFill="background1"/>
        </w:rPr>
      </w:pPr>
    </w:p>
    <w:p w14:paraId="700DECF1" w14:textId="77777777" w:rsidR="002A1728" w:rsidRPr="00044F7C" w:rsidRDefault="002A1728" w:rsidP="002A1728">
      <w:pPr>
        <w:jc w:val="center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На данном портале размещено:</w:t>
      </w:r>
    </w:p>
    <w:p w14:paraId="6147CCCA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рмативная правовая база в сфере защите прав потребителей;</w:t>
      </w:r>
    </w:p>
    <w:p w14:paraId="1A88495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сведения о случаях нарушений  требований технических регламентов с указанием конкретных фактов несоответствия продукции обязательным требованиям; </w:t>
      </w:r>
    </w:p>
    <w:p w14:paraId="79713310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зультаты проверок,</w:t>
      </w:r>
    </w:p>
    <w:p w14:paraId="06C0E514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решения судов по делам в сфере защиты прав потребителей;</w:t>
      </w:r>
    </w:p>
    <w:p w14:paraId="3120D1E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новости в сфере защиты прав потребителей;</w:t>
      </w:r>
    </w:p>
    <w:p w14:paraId="5321A079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тематические памятки по защите прав потребителей и обучающие видеоролики;</w:t>
      </w:r>
    </w:p>
    <w:p w14:paraId="4C163113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 xml:space="preserve">образцы претензий и исковых заявлений; </w:t>
      </w:r>
    </w:p>
    <w:p w14:paraId="0A658E0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ИРТУАЛЬНАЯ ПРИЕМНАЯ, где можно задать интересующий вопрос;</w:t>
      </w:r>
    </w:p>
    <w:p w14:paraId="750774FE" w14:textId="77777777" w:rsidR="002A1728" w:rsidRPr="00044F7C" w:rsidRDefault="002A1728" w:rsidP="002A1728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044F7C">
        <w:rPr>
          <w:sz w:val="22"/>
          <w:szCs w:val="22"/>
        </w:rPr>
        <w:t>ВЕРСИЯ ДЛЯ СЛАБОВИДЯЩИХ.</w:t>
      </w:r>
    </w:p>
    <w:p w14:paraId="3A20202C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 xml:space="preserve">Телефон Консультационного центра по защите прав потребителей: 8 (4112) 446158 </w:t>
      </w:r>
      <w:proofErr w:type="gramStart"/>
      <w:r w:rsidRPr="00044F7C">
        <w:rPr>
          <w:b/>
          <w:sz w:val="22"/>
          <w:szCs w:val="22"/>
        </w:rPr>
        <w:t>(</w:t>
      </w:r>
      <w:r w:rsidRPr="00044F7C">
        <w:rPr>
          <w:b/>
          <w:color w:val="2B2A2A"/>
          <w:sz w:val="22"/>
          <w:szCs w:val="22"/>
          <w:shd w:val="clear" w:color="auto" w:fill="F9F9F9"/>
        </w:rPr>
        <w:t> с</w:t>
      </w:r>
      <w:proofErr w:type="gramEnd"/>
      <w:r w:rsidRPr="00044F7C">
        <w:rPr>
          <w:b/>
          <w:color w:val="2B2A2A"/>
          <w:sz w:val="22"/>
          <w:szCs w:val="22"/>
          <w:shd w:val="clear" w:color="auto" w:fill="F9F9F9"/>
        </w:rPr>
        <w:t xml:space="preserve"> 09:00 ч. до 17:15 часов, кроме субботы и воскресенья, с перерывом с 13:00 ч. до 14:00 ч.</w:t>
      </w:r>
      <w:r w:rsidRPr="00044F7C">
        <w:rPr>
          <w:b/>
          <w:sz w:val="22"/>
          <w:szCs w:val="22"/>
        </w:rPr>
        <w:t xml:space="preserve">) </w:t>
      </w:r>
      <w:proofErr w:type="spellStart"/>
      <w:r w:rsidRPr="00044F7C">
        <w:rPr>
          <w:b/>
          <w:sz w:val="22"/>
          <w:szCs w:val="22"/>
          <w:lang w:val="en-US"/>
        </w:rPr>
        <w:t>zpp</w:t>
      </w:r>
      <w:proofErr w:type="spellEnd"/>
      <w:r w:rsidRPr="00044F7C">
        <w:rPr>
          <w:b/>
          <w:sz w:val="22"/>
          <w:szCs w:val="22"/>
        </w:rPr>
        <w:t>@</w:t>
      </w:r>
      <w:proofErr w:type="spellStart"/>
      <w:r w:rsidRPr="00044F7C">
        <w:rPr>
          <w:b/>
          <w:sz w:val="22"/>
          <w:szCs w:val="22"/>
          <w:lang w:val="en-US"/>
        </w:rPr>
        <w:t>fbuz</w:t>
      </w:r>
      <w:proofErr w:type="spellEnd"/>
      <w:r w:rsidRPr="00044F7C">
        <w:rPr>
          <w:b/>
          <w:sz w:val="22"/>
          <w:szCs w:val="22"/>
        </w:rPr>
        <w:t>14.</w:t>
      </w:r>
      <w:proofErr w:type="spellStart"/>
      <w:r w:rsidRPr="00044F7C">
        <w:rPr>
          <w:b/>
          <w:sz w:val="22"/>
          <w:szCs w:val="22"/>
          <w:lang w:val="en-US"/>
        </w:rPr>
        <w:t>ru</w:t>
      </w:r>
      <w:proofErr w:type="spellEnd"/>
    </w:p>
    <w:p w14:paraId="7D7F0109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sz w:val="22"/>
          <w:szCs w:val="22"/>
        </w:rPr>
        <w:t>Единый консультационный центр:</w:t>
      </w:r>
    </w:p>
    <w:p w14:paraId="0C57BA4C" w14:textId="77777777" w:rsidR="002A1728" w:rsidRPr="00044F7C" w:rsidRDefault="002A1728" w:rsidP="002A1728">
      <w:pPr>
        <w:jc w:val="both"/>
        <w:rPr>
          <w:b/>
          <w:sz w:val="22"/>
          <w:szCs w:val="22"/>
        </w:rPr>
      </w:pPr>
      <w:r w:rsidRPr="00044F7C">
        <w:rPr>
          <w:b/>
          <w:color w:val="333333"/>
          <w:sz w:val="22"/>
          <w:szCs w:val="22"/>
          <w:shd w:val="clear" w:color="auto" w:fill="FFFFFF"/>
        </w:rPr>
        <w:t> 8 800 555 49 43 </w:t>
      </w:r>
      <w:r w:rsidRPr="00044F7C">
        <w:rPr>
          <w:b/>
          <w:sz w:val="22"/>
          <w:szCs w:val="22"/>
        </w:rPr>
        <w:t xml:space="preserve"> (круглосуточно и без выходных дней)</w:t>
      </w:r>
    </w:p>
    <w:p w14:paraId="1C92AB30" w14:textId="77777777" w:rsidR="006912BC" w:rsidRPr="003E270F" w:rsidRDefault="00D552B9" w:rsidP="006912BC">
      <w:pPr>
        <w:rPr>
          <w:color w:val="000000"/>
          <w:sz w:val="24"/>
          <w:szCs w:val="24"/>
          <w:lang w:eastAsia="ru-RU"/>
        </w:rPr>
      </w:pPr>
      <w:r w:rsidRPr="003E270F">
        <w:rPr>
          <w:b/>
          <w:i/>
          <w:sz w:val="24"/>
          <w:szCs w:val="24"/>
          <w:shd w:val="clear" w:color="auto" w:fill="FFFFFF" w:themeFill="background1"/>
        </w:rPr>
        <w:t xml:space="preserve">                    </w:t>
      </w:r>
    </w:p>
    <w:p w14:paraId="41BDFF0B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30EE2216" w14:textId="77777777" w:rsidR="00C12881" w:rsidRDefault="00C12881" w:rsidP="000A4783">
      <w:pPr>
        <w:jc w:val="center"/>
        <w:rPr>
          <w:b/>
          <w:sz w:val="20"/>
          <w:szCs w:val="20"/>
        </w:rPr>
      </w:pPr>
    </w:p>
    <w:p w14:paraId="3A9E7EB5" w14:textId="77777777" w:rsidR="00AF0432" w:rsidRDefault="00AF0432" w:rsidP="000A4783">
      <w:pPr>
        <w:jc w:val="center"/>
        <w:rPr>
          <w:b/>
          <w:sz w:val="20"/>
          <w:szCs w:val="20"/>
        </w:rPr>
      </w:pPr>
    </w:p>
    <w:p w14:paraId="6D6FC1FD" w14:textId="77777777" w:rsidR="00626A86" w:rsidRDefault="00D751F5" w:rsidP="000A478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733B32A4" wp14:editId="4112A1E8">
            <wp:extent cx="63817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1F7C0" w14:textId="77777777" w:rsidR="00B32EE3" w:rsidRDefault="00B32EE3" w:rsidP="00626A86">
      <w:pPr>
        <w:jc w:val="center"/>
        <w:rPr>
          <w:b/>
          <w:sz w:val="20"/>
          <w:szCs w:val="20"/>
        </w:rPr>
      </w:pPr>
    </w:p>
    <w:p w14:paraId="763A6FDE" w14:textId="77777777" w:rsidR="00114ED9" w:rsidRDefault="00114ED9" w:rsidP="00626A86">
      <w:pPr>
        <w:jc w:val="center"/>
        <w:rPr>
          <w:b/>
        </w:rPr>
      </w:pPr>
    </w:p>
    <w:p w14:paraId="3AE27FE0" w14:textId="77777777" w:rsidR="00626A86" w:rsidRDefault="00626A86" w:rsidP="00626A86">
      <w:pPr>
        <w:jc w:val="center"/>
        <w:rPr>
          <w:b/>
        </w:rPr>
      </w:pPr>
      <w:r>
        <w:rPr>
          <w:b/>
        </w:rPr>
        <w:t>ФБУЗ «Центр гигиены и эпидемиологии в РС (Я)»</w:t>
      </w:r>
    </w:p>
    <w:p w14:paraId="1E508154" w14:textId="77777777" w:rsidR="00AF0432" w:rsidRDefault="00AF0432" w:rsidP="00626A86">
      <w:pPr>
        <w:jc w:val="center"/>
        <w:rPr>
          <w:b/>
        </w:rPr>
      </w:pPr>
      <w:r>
        <w:rPr>
          <w:b/>
        </w:rPr>
        <w:t>Отдел защиты прав потребителей</w:t>
      </w:r>
    </w:p>
    <w:p w14:paraId="117E3BE6" w14:textId="77777777" w:rsidR="000A7F84" w:rsidRDefault="000A7F84" w:rsidP="000A4783"/>
    <w:p w14:paraId="32CCABDD" w14:textId="77777777" w:rsidR="00D751F5" w:rsidRDefault="00700BDB" w:rsidP="00D751F5">
      <w:pPr>
        <w:rPr>
          <w:noProof/>
          <w:lang w:eastAsia="ru-RU"/>
        </w:rPr>
      </w:pPr>
      <w:r>
        <w:pict w14:anchorId="02DA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15C9" w:rsidRPr="000B15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0EA17CC" w14:textId="77777777" w:rsidR="00EB185B" w:rsidRDefault="00EB185B" w:rsidP="00626A86">
      <w:pPr>
        <w:ind w:left="180"/>
        <w:rPr>
          <w:b/>
          <w:sz w:val="24"/>
          <w:szCs w:val="24"/>
        </w:rPr>
      </w:pPr>
    </w:p>
    <w:p w14:paraId="5F9FD722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120D0E18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19E260EC" w14:textId="77777777" w:rsidR="007274D0" w:rsidRDefault="00CC6F43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13774" wp14:editId="2F090EF9">
            <wp:extent cx="2857500" cy="1607344"/>
            <wp:effectExtent l="19050" t="0" r="0" b="0"/>
            <wp:docPr id="1" name="Рисунок 2" descr="https://avatars.mds.yandex.net/i?id=e4a0f2a816457cf19d32213adee78c38d985c641-52318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4a0f2a816457cf19d32213adee78c38d985c641-52318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D0C09" w14:textId="77777777" w:rsidR="000C598E" w:rsidRDefault="000C598E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35B387FE" w14:textId="77777777" w:rsidR="00CC6F43" w:rsidRDefault="00CC6F43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  <w:r>
        <w:rPr>
          <w:b/>
          <w:color w:val="333333"/>
          <w:lang w:eastAsia="ru-RU"/>
        </w:rPr>
        <w:t>\</w:t>
      </w:r>
    </w:p>
    <w:p w14:paraId="4374E321" w14:textId="77777777" w:rsidR="00CC6F43" w:rsidRDefault="00CC6F43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763A4A3E" w14:textId="77777777" w:rsidR="00CC6F43" w:rsidRDefault="00CC6F43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353F23E3" w14:textId="77777777" w:rsidR="007274D0" w:rsidRDefault="007274D0" w:rsidP="00244E59">
      <w:pPr>
        <w:spacing w:after="150"/>
        <w:jc w:val="center"/>
        <w:textAlignment w:val="baseline"/>
        <w:outlineLvl w:val="2"/>
        <w:rPr>
          <w:b/>
          <w:color w:val="333333"/>
          <w:lang w:eastAsia="ru-RU"/>
        </w:rPr>
      </w:pPr>
    </w:p>
    <w:p w14:paraId="52507C94" w14:textId="77777777" w:rsidR="00244E59" w:rsidRPr="00CC6F43" w:rsidRDefault="00ED753A" w:rsidP="000C598E">
      <w:pPr>
        <w:jc w:val="center"/>
        <w:outlineLvl w:val="0"/>
        <w:rPr>
          <w:rFonts w:ascii="inherit" w:hAnsi="inherit"/>
          <w:b/>
          <w:kern w:val="36"/>
          <w:sz w:val="36"/>
          <w:szCs w:val="36"/>
          <w:lang w:eastAsia="ru-RU"/>
        </w:rPr>
      </w:pPr>
      <w:r w:rsidRPr="00CC6F43">
        <w:rPr>
          <w:b/>
          <w:lang w:eastAsia="ru-RU"/>
        </w:rPr>
        <w:t>«</w:t>
      </w:r>
      <w:r w:rsidR="00CC6F43" w:rsidRPr="00CC6F43">
        <w:rPr>
          <w:b/>
        </w:rPr>
        <w:t>День японской кухни. Заказ готовой еды на дом</w:t>
      </w:r>
      <w:r w:rsidR="00244E59" w:rsidRPr="00CC6F43">
        <w:rPr>
          <w:b/>
          <w:color w:val="333333"/>
          <w:lang w:eastAsia="ru-RU"/>
        </w:rPr>
        <w:t>»</w:t>
      </w:r>
    </w:p>
    <w:p w14:paraId="74C80DAF" w14:textId="77777777" w:rsidR="00BB15DC" w:rsidRPr="00CC6F43" w:rsidRDefault="00BB15DC" w:rsidP="000C598E">
      <w:pPr>
        <w:pStyle w:val="a6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14:paraId="39C1DD33" w14:textId="77777777" w:rsidR="00ED753A" w:rsidRDefault="00ED753A" w:rsidP="00ED753A">
      <w:pPr>
        <w:ind w:left="180"/>
        <w:jc w:val="center"/>
        <w:rPr>
          <w:b/>
        </w:rPr>
      </w:pPr>
      <w:r>
        <w:rPr>
          <w:b/>
        </w:rPr>
        <w:t xml:space="preserve">г. Якутск </w:t>
      </w:r>
    </w:p>
    <w:p w14:paraId="5D4FB349" w14:textId="77777777" w:rsidR="00EB185B" w:rsidRPr="00B97369" w:rsidRDefault="00EB185B" w:rsidP="00EB185B">
      <w:pPr>
        <w:pStyle w:val="a6"/>
        <w:shd w:val="clear" w:color="auto" w:fill="FFFFFF"/>
        <w:spacing w:before="0" w:after="0"/>
        <w:jc w:val="both"/>
        <w:rPr>
          <w:color w:val="2B2E33"/>
          <w:spacing w:val="-4"/>
          <w:sz w:val="22"/>
          <w:szCs w:val="22"/>
        </w:rPr>
      </w:pPr>
    </w:p>
    <w:p w14:paraId="559DD57B" w14:textId="77777777" w:rsidR="00BB15DC" w:rsidRDefault="00BB15DC" w:rsidP="009B1521">
      <w:pPr>
        <w:pStyle w:val="a6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2313A0FC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lastRenderedPageBreak/>
        <w:t>В День суши и роллов напоминаем, о чем нужно помнить, покупая блюда японской кухни.</w:t>
      </w:r>
    </w:p>
    <w:p w14:paraId="43139A18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Суши и роллы – популярное блюдо юго-восточной кухни, изобретенное китайскими моряками. Для сохранения свежести рыбу пересыпали рисом. Сегодня это популярный сегмент фастфуда и ресторанной кухни.</w:t>
      </w:r>
    </w:p>
    <w:p w14:paraId="620B6D8C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Основным компонентом и роллов, и суши является рис, но суши – это рисовая основа, на которую положена начинка, а роллы – это нарезанный рулет, состоящий из нескольких компонентов (рис, морепродукты, огурец и другие).</w:t>
      </w:r>
    </w:p>
    <w:p w14:paraId="6B76841A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Роллы и суши, благодаря множеству входящих в них компонентов, богаты микроэлементами и витаминами. Основными среди них являются кальций, магний, калий, фосфор, йод, витамины группы А, В, К, С и ряд других.</w:t>
      </w:r>
    </w:p>
    <w:p w14:paraId="3CB6B708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Калорийность суши и ролов зависит от их состава. Например, в 100 г ролла «Калифорния» содержится всего 100 ккал. Другие варианты роллов могут быть гораздо более калорийными – от 100 до 400 ккал.</w:t>
      </w:r>
    </w:p>
    <w:p w14:paraId="489882CD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 xml:space="preserve">Роспотребнадзор напоминает, что при нарушении технологии приготовления суши и роллов и использовании некачественных или испорченных продуктов возникает риск отравления </w:t>
      </w:r>
      <w:r w:rsidRPr="003437CC">
        <w:rPr>
          <w:color w:val="000000"/>
          <w:sz w:val="26"/>
          <w:szCs w:val="26"/>
          <w:lang w:eastAsia="ru-RU"/>
        </w:rPr>
        <w:t>и гельминтозов. Кроме того, высокая концентрация соли в составе соевого соуса и соленых рыбопродуктов может способствовать развитию гипертонии и заболеванию почек и суставов. </w:t>
      </w:r>
    </w:p>
    <w:p w14:paraId="1DDEC499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Большая концентрация йода может вызвать сбой в работе щитовидной железы и изменение уровня гормонального фона. Рыба и морепродукты имеют свойство накапливать в</w:t>
      </w:r>
      <w:bookmarkStart w:id="0" w:name="_GoBack"/>
      <w:bookmarkEnd w:id="0"/>
      <w:r w:rsidRPr="003437CC">
        <w:rPr>
          <w:color w:val="000000"/>
          <w:sz w:val="26"/>
          <w:szCs w:val="26"/>
          <w:lang w:eastAsia="ru-RU"/>
        </w:rPr>
        <w:t> себе токсины, которые содержатся в месте их обитания. При употреблении большого количества морепродуктов могут проявляться такие симптомы, как головные боли, слабость, тошнота.</w:t>
      </w:r>
    </w:p>
    <w:p w14:paraId="0628D80F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Потребление суши необходимо ограничить при наличии следующих заболеваний: сахарный диабет, гастрит, холецистит, панкреатит и патологии органов желудочно-кишечного тракта, острых инфекционных заболеваний.</w:t>
      </w:r>
    </w:p>
    <w:p w14:paraId="67F56CF2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Роллы и суши, купленные в магазине или приготовленные самостоятельно, должны храниться в домашнем холодильнике не более 1 суток, невскрытую упаковку продуктов из магазина нужно использовать в течение указанного на этикетке срока годности.</w:t>
      </w:r>
    </w:p>
    <w:p w14:paraId="4D617447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 xml:space="preserve">При покупке готовых суши и роллов в магазине обратите внимание на условия хранения – они должны соответствовать условиям, указанным производителем на этикетке, на сроки годности, состояние упаковки – она должна быть </w:t>
      </w:r>
      <w:r w:rsidRPr="003437CC">
        <w:rPr>
          <w:color w:val="000000"/>
          <w:sz w:val="26"/>
          <w:szCs w:val="26"/>
          <w:lang w:eastAsia="ru-RU"/>
        </w:rPr>
        <w:t>герметичной, не вздутой, без следов подтеков.</w:t>
      </w:r>
    </w:p>
    <w:p w14:paraId="2EB6A501" w14:textId="77777777" w:rsidR="00CC6F43" w:rsidRPr="003437CC" w:rsidRDefault="00CC6F43" w:rsidP="00ED173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3437CC">
        <w:rPr>
          <w:color w:val="000000"/>
          <w:sz w:val="26"/>
          <w:szCs w:val="26"/>
          <w:lang w:eastAsia="ru-RU"/>
        </w:rPr>
        <w:t>Заказывать готовую еду на дом рекомендуется в хорошо известных вам местах, где вы уже были и пробовали продукцию. Выберите ближайший к вам ресторан, желательно тот, который находится в вашем районе. Прежде чем сделать заказ в новом месте, позвоните по телефону ресторана, а не по указанному на сайте, и уточните, делают ли они доставку продукции по заказу и правильный ли телефон указан на сайте доставки. </w:t>
      </w:r>
    </w:p>
    <w:p w14:paraId="2FE4EFB4" w14:textId="77777777" w:rsidR="00CC6F43" w:rsidRPr="003437CC" w:rsidRDefault="00CC6F43" w:rsidP="00CC6F43">
      <w:pPr>
        <w:jc w:val="both"/>
        <w:rPr>
          <w:sz w:val="26"/>
          <w:szCs w:val="26"/>
        </w:rPr>
      </w:pPr>
    </w:p>
    <w:p w14:paraId="7CCCAC25" w14:textId="77777777" w:rsidR="000C598E" w:rsidRPr="00A86F57" w:rsidRDefault="000C598E" w:rsidP="00A86F57">
      <w:pPr>
        <w:pStyle w:val="p1"/>
        <w:shd w:val="clear" w:color="auto" w:fill="FFFFFF"/>
        <w:spacing w:before="0" w:beforeAutospacing="0" w:after="0" w:afterAutospacing="0"/>
        <w:ind w:firstLine="300"/>
        <w:jc w:val="center"/>
        <w:textAlignment w:val="baseline"/>
        <w:rPr>
          <w:b/>
          <w:sz w:val="26"/>
          <w:szCs w:val="26"/>
        </w:rPr>
      </w:pPr>
    </w:p>
    <w:sectPr w:rsidR="000C598E" w:rsidRPr="00A86F57" w:rsidSect="006912BC">
      <w:pgSz w:w="16838" w:h="11906" w:orient="landscape"/>
      <w:pgMar w:top="142" w:right="678" w:bottom="46" w:left="720" w:header="720" w:footer="720" w:gutter="0"/>
      <w:cols w:num="3" w:space="708" w:equalWidth="0">
        <w:col w:w="4500" w:space="896"/>
        <w:col w:w="4688" w:space="708"/>
        <w:col w:w="46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6B96" w14:textId="77777777" w:rsidR="00700BDB" w:rsidRDefault="00700BDB" w:rsidP="006D3B8C">
      <w:r>
        <w:separator/>
      </w:r>
    </w:p>
  </w:endnote>
  <w:endnote w:type="continuationSeparator" w:id="0">
    <w:p w14:paraId="346D3E12" w14:textId="77777777" w:rsidR="00700BDB" w:rsidRDefault="00700BDB" w:rsidP="006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63E1" w14:textId="77777777" w:rsidR="00700BDB" w:rsidRDefault="00700BDB" w:rsidP="006D3B8C">
      <w:r>
        <w:separator/>
      </w:r>
    </w:p>
  </w:footnote>
  <w:footnote w:type="continuationSeparator" w:id="0">
    <w:p w14:paraId="0DE4C1C1" w14:textId="77777777" w:rsidR="00700BDB" w:rsidRDefault="00700BDB" w:rsidP="006D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429DE"/>
    <w:multiLevelType w:val="multilevel"/>
    <w:tmpl w:val="A63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48"/>
    <w:multiLevelType w:val="multilevel"/>
    <w:tmpl w:val="5A4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781C6F"/>
    <w:multiLevelType w:val="multilevel"/>
    <w:tmpl w:val="064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214E"/>
    <w:multiLevelType w:val="multilevel"/>
    <w:tmpl w:val="E0E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A1459"/>
    <w:multiLevelType w:val="multilevel"/>
    <w:tmpl w:val="84FA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670E1"/>
    <w:multiLevelType w:val="hybridMultilevel"/>
    <w:tmpl w:val="66AE9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9B7C46"/>
    <w:multiLevelType w:val="multilevel"/>
    <w:tmpl w:val="B22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83640"/>
    <w:multiLevelType w:val="multilevel"/>
    <w:tmpl w:val="D00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43733"/>
    <w:multiLevelType w:val="multilevel"/>
    <w:tmpl w:val="E2A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E7710"/>
    <w:multiLevelType w:val="multilevel"/>
    <w:tmpl w:val="D47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51265"/>
    <w:multiLevelType w:val="multilevel"/>
    <w:tmpl w:val="C48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13F75"/>
    <w:multiLevelType w:val="multilevel"/>
    <w:tmpl w:val="4D369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555531"/>
    <w:multiLevelType w:val="multilevel"/>
    <w:tmpl w:val="DB5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14B8"/>
    <w:multiLevelType w:val="multilevel"/>
    <w:tmpl w:val="03DC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3192"/>
    <w:multiLevelType w:val="multilevel"/>
    <w:tmpl w:val="BA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B4BAE"/>
    <w:multiLevelType w:val="multilevel"/>
    <w:tmpl w:val="7EE8E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256226"/>
    <w:multiLevelType w:val="multilevel"/>
    <w:tmpl w:val="316E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1160"/>
    <w:multiLevelType w:val="multilevel"/>
    <w:tmpl w:val="A11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34710"/>
    <w:multiLevelType w:val="multilevel"/>
    <w:tmpl w:val="0D5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F3A7E"/>
    <w:multiLevelType w:val="multilevel"/>
    <w:tmpl w:val="830E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5062F"/>
    <w:multiLevelType w:val="hybridMultilevel"/>
    <w:tmpl w:val="001CA2EE"/>
    <w:lvl w:ilvl="0" w:tplc="7FF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A9"/>
    <w:multiLevelType w:val="multilevel"/>
    <w:tmpl w:val="D99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821C4"/>
    <w:multiLevelType w:val="multilevel"/>
    <w:tmpl w:val="3CC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3156D"/>
    <w:multiLevelType w:val="multilevel"/>
    <w:tmpl w:val="5E3C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20"/>
  </w:num>
  <w:num w:numId="14">
    <w:abstractNumId w:val="16"/>
  </w:num>
  <w:num w:numId="15">
    <w:abstractNumId w:val="27"/>
  </w:num>
  <w:num w:numId="16">
    <w:abstractNumId w:val="11"/>
  </w:num>
  <w:num w:numId="17">
    <w:abstractNumId w:val="24"/>
  </w:num>
  <w:num w:numId="18">
    <w:abstractNumId w:val="3"/>
  </w:num>
  <w:num w:numId="19">
    <w:abstractNumId w:val="28"/>
  </w:num>
  <w:num w:numId="20">
    <w:abstractNumId w:val="2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  <w:num w:numId="25">
    <w:abstractNumId w:val="13"/>
  </w:num>
  <w:num w:numId="26">
    <w:abstractNumId w:val="5"/>
  </w:num>
  <w:num w:numId="27">
    <w:abstractNumId w:val="29"/>
  </w:num>
  <w:num w:numId="28">
    <w:abstractNumId w:val="23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9F"/>
    <w:rsid w:val="00020F7E"/>
    <w:rsid w:val="00026903"/>
    <w:rsid w:val="00042E8F"/>
    <w:rsid w:val="00044F7C"/>
    <w:rsid w:val="00050E37"/>
    <w:rsid w:val="000659B2"/>
    <w:rsid w:val="0006667F"/>
    <w:rsid w:val="00073EFD"/>
    <w:rsid w:val="0007520F"/>
    <w:rsid w:val="00080791"/>
    <w:rsid w:val="00090FD6"/>
    <w:rsid w:val="000961A9"/>
    <w:rsid w:val="00097C7A"/>
    <w:rsid w:val="000A204D"/>
    <w:rsid w:val="000A4783"/>
    <w:rsid w:val="000A7F84"/>
    <w:rsid w:val="000B15C9"/>
    <w:rsid w:val="000C598E"/>
    <w:rsid w:val="000C79C2"/>
    <w:rsid w:val="000D2803"/>
    <w:rsid w:val="000D5000"/>
    <w:rsid w:val="000E4486"/>
    <w:rsid w:val="000E74CB"/>
    <w:rsid w:val="00114ED9"/>
    <w:rsid w:val="00134159"/>
    <w:rsid w:val="00136542"/>
    <w:rsid w:val="0014028A"/>
    <w:rsid w:val="001445DD"/>
    <w:rsid w:val="00155955"/>
    <w:rsid w:val="00155960"/>
    <w:rsid w:val="001806E0"/>
    <w:rsid w:val="00180DB1"/>
    <w:rsid w:val="00185DF4"/>
    <w:rsid w:val="001A0EC4"/>
    <w:rsid w:val="001A1C79"/>
    <w:rsid w:val="001B743A"/>
    <w:rsid w:val="001C77D8"/>
    <w:rsid w:val="001D4E0F"/>
    <w:rsid w:val="001F2199"/>
    <w:rsid w:val="001F49E8"/>
    <w:rsid w:val="001F770E"/>
    <w:rsid w:val="00202D49"/>
    <w:rsid w:val="00244E59"/>
    <w:rsid w:val="00263D1F"/>
    <w:rsid w:val="00276F9C"/>
    <w:rsid w:val="002823B0"/>
    <w:rsid w:val="002A1728"/>
    <w:rsid w:val="002A723C"/>
    <w:rsid w:val="002A787D"/>
    <w:rsid w:val="002C5003"/>
    <w:rsid w:val="002C6CEC"/>
    <w:rsid w:val="002E1D38"/>
    <w:rsid w:val="002E478F"/>
    <w:rsid w:val="002F17BD"/>
    <w:rsid w:val="002F1F3B"/>
    <w:rsid w:val="00316ADC"/>
    <w:rsid w:val="003374E8"/>
    <w:rsid w:val="00340461"/>
    <w:rsid w:val="00340FA6"/>
    <w:rsid w:val="00343662"/>
    <w:rsid w:val="00374DDA"/>
    <w:rsid w:val="003858CA"/>
    <w:rsid w:val="00397024"/>
    <w:rsid w:val="003A1285"/>
    <w:rsid w:val="003A2F25"/>
    <w:rsid w:val="003A6BD9"/>
    <w:rsid w:val="003B4076"/>
    <w:rsid w:val="003E270F"/>
    <w:rsid w:val="003E43B3"/>
    <w:rsid w:val="003F4C5A"/>
    <w:rsid w:val="003F6FD4"/>
    <w:rsid w:val="004109C9"/>
    <w:rsid w:val="00410BC4"/>
    <w:rsid w:val="00437F37"/>
    <w:rsid w:val="004419B1"/>
    <w:rsid w:val="00447AE3"/>
    <w:rsid w:val="00454300"/>
    <w:rsid w:val="00457070"/>
    <w:rsid w:val="004932EE"/>
    <w:rsid w:val="00496BF9"/>
    <w:rsid w:val="004A176E"/>
    <w:rsid w:val="004C3951"/>
    <w:rsid w:val="004E7A17"/>
    <w:rsid w:val="004F0CDE"/>
    <w:rsid w:val="004F0D44"/>
    <w:rsid w:val="004F68BA"/>
    <w:rsid w:val="005000C9"/>
    <w:rsid w:val="00525850"/>
    <w:rsid w:val="00551991"/>
    <w:rsid w:val="005705CE"/>
    <w:rsid w:val="00571980"/>
    <w:rsid w:val="005845A1"/>
    <w:rsid w:val="005B0221"/>
    <w:rsid w:val="005C2092"/>
    <w:rsid w:val="005D1918"/>
    <w:rsid w:val="005D22D0"/>
    <w:rsid w:val="005D7F46"/>
    <w:rsid w:val="005E6FE0"/>
    <w:rsid w:val="00626A86"/>
    <w:rsid w:val="00633EC7"/>
    <w:rsid w:val="00636691"/>
    <w:rsid w:val="006408ED"/>
    <w:rsid w:val="00673B60"/>
    <w:rsid w:val="006840D9"/>
    <w:rsid w:val="006912BC"/>
    <w:rsid w:val="00695B16"/>
    <w:rsid w:val="00697EED"/>
    <w:rsid w:val="006A6785"/>
    <w:rsid w:val="006B154A"/>
    <w:rsid w:val="006B4E0E"/>
    <w:rsid w:val="006C37EC"/>
    <w:rsid w:val="006D3B8C"/>
    <w:rsid w:val="006E77E1"/>
    <w:rsid w:val="00700BDB"/>
    <w:rsid w:val="0071451F"/>
    <w:rsid w:val="007232E1"/>
    <w:rsid w:val="007262CF"/>
    <w:rsid w:val="007274D0"/>
    <w:rsid w:val="00740BD8"/>
    <w:rsid w:val="00766649"/>
    <w:rsid w:val="007911D8"/>
    <w:rsid w:val="00791728"/>
    <w:rsid w:val="0079773E"/>
    <w:rsid w:val="007C14A0"/>
    <w:rsid w:val="007E6B44"/>
    <w:rsid w:val="008003CB"/>
    <w:rsid w:val="0081370E"/>
    <w:rsid w:val="008166B5"/>
    <w:rsid w:val="0082505B"/>
    <w:rsid w:val="008454E3"/>
    <w:rsid w:val="00857242"/>
    <w:rsid w:val="00871FC4"/>
    <w:rsid w:val="008C0C31"/>
    <w:rsid w:val="008C365B"/>
    <w:rsid w:val="008F0043"/>
    <w:rsid w:val="008F30E6"/>
    <w:rsid w:val="00906051"/>
    <w:rsid w:val="00907F9F"/>
    <w:rsid w:val="0093276F"/>
    <w:rsid w:val="00964A54"/>
    <w:rsid w:val="00980AB3"/>
    <w:rsid w:val="009B1521"/>
    <w:rsid w:val="009C36D8"/>
    <w:rsid w:val="009D27AD"/>
    <w:rsid w:val="009E75CE"/>
    <w:rsid w:val="00A1792F"/>
    <w:rsid w:val="00A4064B"/>
    <w:rsid w:val="00A4704C"/>
    <w:rsid w:val="00A546E1"/>
    <w:rsid w:val="00A6710F"/>
    <w:rsid w:val="00A7267A"/>
    <w:rsid w:val="00A76470"/>
    <w:rsid w:val="00A76944"/>
    <w:rsid w:val="00A83490"/>
    <w:rsid w:val="00A86F57"/>
    <w:rsid w:val="00A940AE"/>
    <w:rsid w:val="00AB4B0A"/>
    <w:rsid w:val="00AB5F7F"/>
    <w:rsid w:val="00AD2E29"/>
    <w:rsid w:val="00AF0432"/>
    <w:rsid w:val="00B06E24"/>
    <w:rsid w:val="00B22D48"/>
    <w:rsid w:val="00B23D03"/>
    <w:rsid w:val="00B32EE3"/>
    <w:rsid w:val="00B80686"/>
    <w:rsid w:val="00B812B6"/>
    <w:rsid w:val="00B9686B"/>
    <w:rsid w:val="00BA0D79"/>
    <w:rsid w:val="00BB15DC"/>
    <w:rsid w:val="00BB4567"/>
    <w:rsid w:val="00BB6824"/>
    <w:rsid w:val="00BC2CAF"/>
    <w:rsid w:val="00BC694F"/>
    <w:rsid w:val="00BD2598"/>
    <w:rsid w:val="00BD48B0"/>
    <w:rsid w:val="00C12881"/>
    <w:rsid w:val="00C166DA"/>
    <w:rsid w:val="00C16954"/>
    <w:rsid w:val="00C35110"/>
    <w:rsid w:val="00C44743"/>
    <w:rsid w:val="00C54E8C"/>
    <w:rsid w:val="00C5542F"/>
    <w:rsid w:val="00CA3142"/>
    <w:rsid w:val="00CB4308"/>
    <w:rsid w:val="00CC6F43"/>
    <w:rsid w:val="00CE5523"/>
    <w:rsid w:val="00D16993"/>
    <w:rsid w:val="00D32D9E"/>
    <w:rsid w:val="00D3392A"/>
    <w:rsid w:val="00D346F4"/>
    <w:rsid w:val="00D420AF"/>
    <w:rsid w:val="00D42AE4"/>
    <w:rsid w:val="00D552B9"/>
    <w:rsid w:val="00D67B37"/>
    <w:rsid w:val="00D7064B"/>
    <w:rsid w:val="00D751F5"/>
    <w:rsid w:val="00D853B9"/>
    <w:rsid w:val="00D96D31"/>
    <w:rsid w:val="00DC399E"/>
    <w:rsid w:val="00DD73B1"/>
    <w:rsid w:val="00DF4D53"/>
    <w:rsid w:val="00E01A7E"/>
    <w:rsid w:val="00E22F4D"/>
    <w:rsid w:val="00E37D10"/>
    <w:rsid w:val="00E53141"/>
    <w:rsid w:val="00E75FBC"/>
    <w:rsid w:val="00E90B7A"/>
    <w:rsid w:val="00E91A2B"/>
    <w:rsid w:val="00EA0C11"/>
    <w:rsid w:val="00EA25DF"/>
    <w:rsid w:val="00EB185B"/>
    <w:rsid w:val="00EC5845"/>
    <w:rsid w:val="00ED173C"/>
    <w:rsid w:val="00ED63D4"/>
    <w:rsid w:val="00ED753A"/>
    <w:rsid w:val="00F015DF"/>
    <w:rsid w:val="00F04A5C"/>
    <w:rsid w:val="00F07309"/>
    <w:rsid w:val="00F368F9"/>
    <w:rsid w:val="00F60468"/>
    <w:rsid w:val="00F8682E"/>
    <w:rsid w:val="00F9226B"/>
    <w:rsid w:val="00F97B0C"/>
    <w:rsid w:val="00FB5669"/>
    <w:rsid w:val="00FB7BC4"/>
    <w:rsid w:val="00FC3853"/>
    <w:rsid w:val="00FD3012"/>
    <w:rsid w:val="00FD6B41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7E3910"/>
  <w15:docId w15:val="{A332E44E-E381-4578-A02C-FF1AAF61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CD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D751F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2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22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0CDE"/>
    <w:rPr>
      <w:rFonts w:ascii="Symbol" w:hAnsi="Symbol" w:cs="Symbol"/>
    </w:rPr>
  </w:style>
  <w:style w:type="character" w:customStyle="1" w:styleId="WW8Num1z1">
    <w:name w:val="WW8Num1z1"/>
    <w:rsid w:val="004F0CDE"/>
    <w:rPr>
      <w:rFonts w:ascii="Courier New" w:hAnsi="Courier New" w:cs="Courier New"/>
    </w:rPr>
  </w:style>
  <w:style w:type="character" w:customStyle="1" w:styleId="WW8Num1z2">
    <w:name w:val="WW8Num1z2"/>
    <w:rsid w:val="004F0CDE"/>
    <w:rPr>
      <w:rFonts w:ascii="Wingdings" w:hAnsi="Wingdings" w:cs="Wingdings"/>
    </w:rPr>
  </w:style>
  <w:style w:type="character" w:customStyle="1" w:styleId="WW8Num2z0">
    <w:name w:val="WW8Num2z0"/>
    <w:rsid w:val="004F0CDE"/>
    <w:rPr>
      <w:rFonts w:ascii="Symbol" w:hAnsi="Symbol" w:cs="Symbol"/>
    </w:rPr>
  </w:style>
  <w:style w:type="character" w:customStyle="1" w:styleId="WW8Num2z1">
    <w:name w:val="WW8Num2z1"/>
    <w:rsid w:val="004F0CDE"/>
    <w:rPr>
      <w:rFonts w:ascii="Courier New" w:hAnsi="Courier New" w:cs="Courier New"/>
    </w:rPr>
  </w:style>
  <w:style w:type="character" w:customStyle="1" w:styleId="WW8Num2z2">
    <w:name w:val="WW8Num2z2"/>
    <w:rsid w:val="004F0CDE"/>
    <w:rPr>
      <w:rFonts w:ascii="Wingdings" w:hAnsi="Wingdings" w:cs="Wingdings"/>
    </w:rPr>
  </w:style>
  <w:style w:type="character" w:customStyle="1" w:styleId="WW8Num3z0">
    <w:name w:val="WW8Num3z0"/>
    <w:rsid w:val="004F0CDE"/>
    <w:rPr>
      <w:rFonts w:ascii="Symbol" w:hAnsi="Symbol" w:cs="Symbol"/>
    </w:rPr>
  </w:style>
  <w:style w:type="character" w:customStyle="1" w:styleId="WW8Num3z1">
    <w:name w:val="WW8Num3z1"/>
    <w:rsid w:val="004F0CDE"/>
    <w:rPr>
      <w:rFonts w:ascii="Courier New" w:hAnsi="Courier New" w:cs="Courier New"/>
    </w:rPr>
  </w:style>
  <w:style w:type="character" w:customStyle="1" w:styleId="WW8Num3z2">
    <w:name w:val="WW8Num3z2"/>
    <w:rsid w:val="004F0CDE"/>
    <w:rPr>
      <w:rFonts w:ascii="Wingdings" w:hAnsi="Wingdings" w:cs="Wingdings"/>
    </w:rPr>
  </w:style>
  <w:style w:type="character" w:customStyle="1" w:styleId="WW8Num5z0">
    <w:name w:val="WW8Num5z0"/>
    <w:rsid w:val="004F0CDE"/>
    <w:rPr>
      <w:rFonts w:ascii="Symbol" w:hAnsi="Symbol" w:cs="Symbol"/>
    </w:rPr>
  </w:style>
  <w:style w:type="character" w:customStyle="1" w:styleId="WW8Num6z0">
    <w:name w:val="WW8Num6z0"/>
    <w:rsid w:val="004F0CDE"/>
    <w:rPr>
      <w:b/>
    </w:rPr>
  </w:style>
  <w:style w:type="character" w:customStyle="1" w:styleId="WW8Num7z0">
    <w:name w:val="WW8Num7z0"/>
    <w:rsid w:val="004F0CDE"/>
    <w:rPr>
      <w:rFonts w:ascii="Symbol" w:hAnsi="Symbol" w:cs="Symbol"/>
      <w:sz w:val="20"/>
    </w:rPr>
  </w:style>
  <w:style w:type="character" w:customStyle="1" w:styleId="WW8Num7z1">
    <w:name w:val="WW8Num7z1"/>
    <w:rsid w:val="004F0CDE"/>
    <w:rPr>
      <w:rFonts w:ascii="Courier New" w:hAnsi="Courier New" w:cs="Courier New"/>
      <w:sz w:val="20"/>
    </w:rPr>
  </w:style>
  <w:style w:type="character" w:customStyle="1" w:styleId="WW8Num7z2">
    <w:name w:val="WW8Num7z2"/>
    <w:rsid w:val="004F0CDE"/>
    <w:rPr>
      <w:rFonts w:ascii="Wingdings" w:hAnsi="Wingdings" w:cs="Wingdings"/>
      <w:sz w:val="20"/>
    </w:rPr>
  </w:style>
  <w:style w:type="character" w:customStyle="1" w:styleId="WW8Num8z0">
    <w:name w:val="WW8Num8z0"/>
    <w:rsid w:val="004F0CDE"/>
    <w:rPr>
      <w:rFonts w:ascii="Symbol" w:hAnsi="Symbol" w:cs="Symbol"/>
    </w:rPr>
  </w:style>
  <w:style w:type="character" w:customStyle="1" w:styleId="WW8Num8z1">
    <w:name w:val="WW8Num8z1"/>
    <w:rsid w:val="004F0CDE"/>
    <w:rPr>
      <w:rFonts w:ascii="Courier New" w:hAnsi="Courier New" w:cs="Courier New"/>
    </w:rPr>
  </w:style>
  <w:style w:type="character" w:customStyle="1" w:styleId="WW8Num8z2">
    <w:name w:val="WW8Num8z2"/>
    <w:rsid w:val="004F0CDE"/>
    <w:rPr>
      <w:rFonts w:ascii="Wingdings" w:hAnsi="Wingdings" w:cs="Wingdings"/>
    </w:rPr>
  </w:style>
  <w:style w:type="character" w:customStyle="1" w:styleId="11">
    <w:name w:val="Основной шрифт абзаца1"/>
    <w:rsid w:val="004F0CDE"/>
  </w:style>
  <w:style w:type="character" w:styleId="a3">
    <w:name w:val="Hyperlink"/>
    <w:uiPriority w:val="99"/>
    <w:rsid w:val="004F0CDE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4F0CDE"/>
    <w:pPr>
      <w:keepNext/>
      <w:spacing w:before="240" w:after="120"/>
    </w:pPr>
    <w:rPr>
      <w:rFonts w:ascii="Arial" w:eastAsia="Lucida Sans Unicode" w:hAnsi="Arial" w:cs="Mangal"/>
    </w:rPr>
  </w:style>
  <w:style w:type="paragraph" w:styleId="a4">
    <w:name w:val="Body Text"/>
    <w:basedOn w:val="a"/>
    <w:rsid w:val="004F0CDE"/>
    <w:pPr>
      <w:spacing w:after="120"/>
    </w:pPr>
  </w:style>
  <w:style w:type="paragraph" w:styleId="a5">
    <w:name w:val="List"/>
    <w:basedOn w:val="a4"/>
    <w:rsid w:val="004F0CDE"/>
    <w:rPr>
      <w:rFonts w:cs="Mangal"/>
    </w:rPr>
  </w:style>
  <w:style w:type="paragraph" w:customStyle="1" w:styleId="13">
    <w:name w:val="Название1"/>
    <w:basedOn w:val="a"/>
    <w:rsid w:val="004F0C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0CDE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4F0CDE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6785"/>
  </w:style>
  <w:style w:type="character" w:styleId="a7">
    <w:name w:val="Strong"/>
    <w:uiPriority w:val="22"/>
    <w:qFormat/>
    <w:rsid w:val="006A6785"/>
    <w:rPr>
      <w:b/>
      <w:bCs/>
    </w:rPr>
  </w:style>
  <w:style w:type="paragraph" w:styleId="a8">
    <w:name w:val="Balloon Text"/>
    <w:basedOn w:val="a"/>
    <w:link w:val="a9"/>
    <w:rsid w:val="004570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57070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51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5D22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a">
    <w:name w:val="header"/>
    <w:basedOn w:val="a"/>
    <w:link w:val="ab"/>
    <w:rsid w:val="006D3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3B8C"/>
    <w:rPr>
      <w:sz w:val="28"/>
      <w:szCs w:val="28"/>
      <w:lang w:eastAsia="ar-SA"/>
    </w:rPr>
  </w:style>
  <w:style w:type="paragraph" w:styleId="ac">
    <w:name w:val="footer"/>
    <w:basedOn w:val="a"/>
    <w:link w:val="ad"/>
    <w:rsid w:val="006D3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3B8C"/>
    <w:rPr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6D3B8C"/>
    <w:pPr>
      <w:ind w:left="720"/>
      <w:contextualSpacing/>
    </w:pPr>
  </w:style>
  <w:style w:type="paragraph" w:styleId="af">
    <w:name w:val="No Spacing"/>
    <w:uiPriority w:val="1"/>
    <w:qFormat/>
    <w:rsid w:val="001806E0"/>
    <w:pPr>
      <w:suppressAutoHyphens/>
    </w:pPr>
    <w:rPr>
      <w:sz w:val="28"/>
      <w:szCs w:val="28"/>
      <w:lang w:eastAsia="ar-SA"/>
    </w:rPr>
  </w:style>
  <w:style w:type="paragraph" w:customStyle="1" w:styleId="p1">
    <w:name w:val="_p1"/>
    <w:basedOn w:val="a"/>
    <w:rsid w:val="00E37D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4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qa-text-wrap">
    <w:name w:val="qa-text-wrap"/>
    <w:basedOn w:val="a0"/>
    <w:rsid w:val="00BD48B0"/>
  </w:style>
  <w:style w:type="character" w:customStyle="1" w:styleId="qa-hint">
    <w:name w:val="qa-hint"/>
    <w:basedOn w:val="a0"/>
    <w:rsid w:val="00BD48B0"/>
  </w:style>
  <w:style w:type="character" w:customStyle="1" w:styleId="qa-card-title">
    <w:name w:val="qa-card-title"/>
    <w:basedOn w:val="a0"/>
    <w:rsid w:val="006912BC"/>
  </w:style>
  <w:style w:type="paragraph" w:customStyle="1" w:styleId="dt-p">
    <w:name w:val="dt-p"/>
    <w:basedOn w:val="a"/>
    <w:rsid w:val="00E90B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r">
    <w:name w:val="dt-r"/>
    <w:basedOn w:val="a0"/>
    <w:rsid w:val="00E90B7A"/>
  </w:style>
  <w:style w:type="paragraph" w:customStyle="1" w:styleId="s1">
    <w:name w:val="s_1"/>
    <w:basedOn w:val="a"/>
    <w:rsid w:val="00A726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D962-7DEC-495A-B74C-F972CDE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4228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8</cp:revision>
  <cp:lastPrinted>2018-08-14T02:37:00Z</cp:lastPrinted>
  <dcterms:created xsi:type="dcterms:W3CDTF">2025-12-01T02:24:00Z</dcterms:created>
  <dcterms:modified xsi:type="dcterms:W3CDTF">2025-12-04T03:11:00Z</dcterms:modified>
</cp:coreProperties>
</file>